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E122F7">
              <w:rPr>
                <w:b/>
                <w:sz w:val="28"/>
              </w:rPr>
              <w:t>Doctorado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012E18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A23E2A">
              <w:rPr>
                <w:b/>
                <w:color w:val="808080" w:themeColor="background1" w:themeShade="80"/>
                <w:sz w:val="20"/>
              </w:rPr>
              <w:t>Doctorado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 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965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p</w:t>
            </w:r>
            <w:r w:rsidR="008553FA">
              <w:rPr>
                <w:b/>
                <w:sz w:val="20"/>
                <w:szCs w:val="20"/>
              </w:rPr>
              <w:t>ostgrado</w:t>
            </w:r>
            <w:r>
              <w:rPr>
                <w:b/>
                <w:sz w:val="20"/>
                <w:szCs w:val="20"/>
              </w:rPr>
              <w:t xml:space="preserve"> (ejemplo: claustro de profesores, trayectoria profesor tutor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D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D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 w:rsidR="009A32AA">
        <w:t xml:space="preserve"> entre el lugar 150</w:t>
      </w:r>
      <w:r>
        <w:t xml:space="preserve"> y la ubicación de</w:t>
      </w:r>
      <w:r w:rsidR="00A34214">
        <w:t xml:space="preserve"> l</w:t>
      </w:r>
      <w:r w:rsidR="0008365C">
        <w:t xml:space="preserve">a primera institución chilena </w:t>
      </w:r>
      <w:r w:rsidR="00516D45">
        <w:t xml:space="preserve">(en el caso </w:t>
      </w:r>
      <w:bookmarkStart w:id="0" w:name="_GoBack"/>
      <w:bookmarkEnd w:id="0"/>
      <w:r w:rsidR="00516D45">
        <w:t xml:space="preserve">que esta institución esté por debajo del lugar 150)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365C"/>
    <w:rsid w:val="00087DD1"/>
    <w:rsid w:val="00093A1D"/>
    <w:rsid w:val="00096CDD"/>
    <w:rsid w:val="000A4851"/>
    <w:rsid w:val="000D00F3"/>
    <w:rsid w:val="000D0B41"/>
    <w:rsid w:val="000F1556"/>
    <w:rsid w:val="001C5425"/>
    <w:rsid w:val="00204F45"/>
    <w:rsid w:val="00220D43"/>
    <w:rsid w:val="00313208"/>
    <w:rsid w:val="003B2B7A"/>
    <w:rsid w:val="00516D45"/>
    <w:rsid w:val="00526C12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9A32AA"/>
    <w:rsid w:val="00A23E2A"/>
    <w:rsid w:val="00A34214"/>
    <w:rsid w:val="00A46C41"/>
    <w:rsid w:val="00AF3F9B"/>
    <w:rsid w:val="00B212A4"/>
    <w:rsid w:val="00C12DD7"/>
    <w:rsid w:val="00C6791B"/>
    <w:rsid w:val="00CF42C6"/>
    <w:rsid w:val="00D27CC5"/>
    <w:rsid w:val="00D506EB"/>
    <w:rsid w:val="00D84E59"/>
    <w:rsid w:val="00D930B9"/>
    <w:rsid w:val="00DA2C66"/>
    <w:rsid w:val="00DB02D2"/>
    <w:rsid w:val="00DC0062"/>
    <w:rsid w:val="00DD6DC4"/>
    <w:rsid w:val="00E122F7"/>
    <w:rsid w:val="00E124F8"/>
    <w:rsid w:val="00EC4C7F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BF45A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59D-786C-4DCC-95D3-6CDA0B8C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Rafael Espinoza</cp:lastModifiedBy>
  <cp:revision>10</cp:revision>
  <cp:lastPrinted>2018-02-14T14:19:00Z</cp:lastPrinted>
  <dcterms:created xsi:type="dcterms:W3CDTF">2019-02-04T21:13:00Z</dcterms:created>
  <dcterms:modified xsi:type="dcterms:W3CDTF">2019-02-13T18:49:00Z</dcterms:modified>
  <cp:version>2017</cp:version>
</cp:coreProperties>
</file>